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315"/>
        </w:trPr>
        <w:tc>
          <w:tcPr>
            <w:tcW w:w="9776" w:type="dxa"/>
          </w:tcPr>
          <w:p w:rsidR="00643826" w:rsidRPr="004E68D1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4E68D1">
              <w:rPr>
                <w:rFonts w:ascii="PMingLiU" w:eastAsia="PMingLiU" w:hAnsi="PMingLiU" w:hint="eastAsia"/>
                <w:b/>
                <w:sz w:val="32"/>
                <w:szCs w:val="24"/>
              </w:rPr>
              <w:t>通知</w:t>
            </w:r>
            <w:r w:rsidRPr="004E68D1">
              <w:rPr>
                <w:rFonts w:asciiTheme="minorEastAsia" w:hAnsiTheme="minorEastAsia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BD7B4E" wp14:editId="0E3055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035</wp:posOffset>
                      </wp:positionV>
                      <wp:extent cx="6027725" cy="1440000"/>
                      <wp:effectExtent l="0" t="0" r="11430" b="273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杉並區公共契約條例適用於您的工作</w:t>
                                  </w:r>
                                </w:p>
                                <w:p w:rsidR="00643826" w:rsidRPr="00A601A4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A601A4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認為自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的工資低於下列勞動報酬下限額，可以向杉並區或接受訂單者提出意見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1D7C5C">
                                    <w:rPr>
                                      <w:rFonts w:hint="eastAsia"/>
                                      <w:sz w:val="28"/>
                                    </w:rPr>
                                    <w:t>在條例中，將工資的下限額稱為勞動報酬下限額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7B4E" id="テキスト ボックス 8" o:spid="_x0000_s1035" type="#_x0000_t202" style="position:absolute;left:0;text-align:left;margin-left:1.7pt;margin-top:52.05pt;width:474.6pt;height:11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杉並區公共契約條例適用於您的工作</w:t>
                            </w:r>
                          </w:p>
                          <w:p w:rsidR="00643826" w:rsidRPr="00A601A4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A601A4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認為自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的工資低於下列勞動報酬下限額，可以向杉並區或接受訂單者提出意見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1D7C5C">
                              <w:rPr>
                                <w:rFonts w:hint="eastAsia"/>
                                <w:sz w:val="28"/>
                              </w:rPr>
                              <w:t>在條例中，將工資的下限額稱為勞動報酬下限額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  <w:r w:rsidRPr="001D7C5C">
              <w:rPr>
                <w:rFonts w:asciiTheme="minorEastAsia" w:hAnsiTheme="minorEastAsia" w:hint="eastAsia"/>
              </w:rPr>
              <w:t xml:space="preserve">　</w:t>
            </w: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:rsidR="00643826" w:rsidRPr="007000DA" w:rsidRDefault="00643826" w:rsidP="00B44DC1">
            <w:pPr>
              <w:spacing w:beforeLines="200" w:before="72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適用的勞工範圍</w:t>
            </w:r>
          </w:p>
          <w:p w:rsidR="00643826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被接受訂單者僱用，專門從事與公共契約相關的業務者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（也包括承包業者、再次委託單位的勞工、個體業者）</w:t>
            </w:r>
          </w:p>
          <w:p w:rsidR="00643826" w:rsidRPr="007000DA" w:rsidRDefault="00643826" w:rsidP="00B44DC1">
            <w:pPr>
              <w:spacing w:beforeLines="100" w:before="36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勞動報酬下限額</w:t>
            </w:r>
          </w:p>
          <w:p w:rsidR="00643826" w:rsidRPr="007000DA" w:rsidRDefault="00643826" w:rsidP="00B44DC1">
            <w:pPr>
              <w:snapToGrid w:val="0"/>
              <w:spacing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建築施工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  <w:p w:rsidR="00643826" w:rsidRPr="001D7C5C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見習生、輔助人員等為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D564CD">
              <w:rPr>
                <w:rFonts w:asciiTheme="minorEastAsia" w:hAnsiTheme="minorEastAsia" w:hint="eastAsia"/>
                <w:sz w:val="28"/>
              </w:rPr>
              <w:t>5</w:t>
            </w:r>
            <w:r w:rsidR="00D564CD">
              <w:rPr>
                <w:rFonts w:asciiTheme="minorEastAsia" w:hAnsiTheme="minorEastAsia"/>
                <w:sz w:val="28"/>
              </w:rPr>
              <w:t>40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7000DA" w:rsidRDefault="00643826" w:rsidP="00B44DC1">
            <w:pPr>
              <w:snapToGrid w:val="0"/>
              <w:spacing w:beforeLines="50" w:before="180"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業務委託以及指定管理協定＞</w:t>
            </w:r>
          </w:p>
          <w:p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D564CD">
              <w:rPr>
                <w:rFonts w:asciiTheme="minorEastAsia" w:hAnsiTheme="minorEastAsia"/>
                <w:sz w:val="28"/>
              </w:rPr>
              <w:t>231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Default="00643826" w:rsidP="00B44DC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58539D" wp14:editId="2A8CAC71">
                      <wp:simplePos x="0" y="0"/>
                      <wp:positionH relativeFrom="column">
                        <wp:posOffset>23901</wp:posOffset>
                      </wp:positionH>
                      <wp:positionV relativeFrom="paragraph">
                        <wp:posOffset>174706</wp:posOffset>
                      </wp:positionV>
                      <wp:extent cx="6064301" cy="2647950"/>
                      <wp:effectExtent l="0" t="0" r="1270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6479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1D7C5C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w w:val="150"/>
                                      <w:sz w:val="28"/>
                                    </w:rPr>
                                    <w:t>＜提出意見時的聯繫方法</w:t>
                                  </w:r>
                                  <w:r w:rsidRPr="001D7C5C"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杉並區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D564CD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總承包業者／雇主</w:t>
                                  </w:r>
                                </w:p>
                                <w:p w:rsidR="00643826" w:rsidRPr="007000DA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8"/>
                                    </w:numPr>
                                    <w:snapToGrid w:val="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不會因提出意見而受到不公正對待</w:t>
                                  </w:r>
                                </w:p>
                                <w:p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作為承包業者以及再次委託單位的勞工，如果支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的工資低於勞動報酬下限額且沒有糾正，規定接受訂單者連帶支付工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39D" id="テキスト ボックス 9" o:spid="_x0000_s1027" style="position:absolute;margin-left:1.9pt;margin-top:13.75pt;width:477.5pt;height:208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" fillcolor="#f2f2f2 [3052]" strokeweight="1.5pt">
                      <v:textbox>
                        <w:txbxContent>
                          <w:p w:rsidR="00643826" w:rsidRPr="001D7C5C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w w:val="150"/>
                                <w:sz w:val="28"/>
                              </w:rPr>
                              <w:t>＜提出意見時的聯繫方法</w:t>
                            </w:r>
                            <w:r w:rsidRPr="001D7C5C"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杉並區</w:t>
                            </w:r>
                          </w:p>
                          <w:p w:rsidR="00643826" w:rsidRPr="007000DA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D564CD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總承包業者／雇主</w:t>
                            </w:r>
                          </w:p>
                          <w:p w:rsidR="00643826" w:rsidRPr="007000DA" w:rsidRDefault="00643826" w:rsidP="00643826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不會因提出意見而受到不公正對待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作為承包業者以及再次委託單位的勞工，如果支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工資低於勞動報酬下限額且沒有糾正，規定接受訂單者連帶支付工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1D7C5C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456"/>
        <w:gridCol w:w="1928"/>
        <w:gridCol w:w="851"/>
        <w:gridCol w:w="869"/>
        <w:gridCol w:w="737"/>
        <w:gridCol w:w="456"/>
        <w:gridCol w:w="1928"/>
        <w:gridCol w:w="850"/>
        <w:gridCol w:w="867"/>
        <w:gridCol w:w="743"/>
      </w:tblGrid>
      <w:tr w:rsidR="00643826" w:rsidTr="00B74E28">
        <w:trPr>
          <w:trHeight w:val="699"/>
        </w:trPr>
        <w:tc>
          <w:tcPr>
            <w:tcW w:w="9685" w:type="dxa"/>
            <w:gridSpan w:val="10"/>
            <w:shd w:val="clear" w:color="auto" w:fill="D9D9D9" w:themeFill="background1" w:themeFillShade="D9"/>
            <w:vAlign w:val="center"/>
          </w:tcPr>
          <w:p w:rsidR="00643826" w:rsidRDefault="00643826" w:rsidP="00B44DC1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lastRenderedPageBreak/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84337F" w:rsidRDefault="00D564CD" w:rsidP="00D564CD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DE7816">
              <w:rPr>
                <w:rFonts w:asciiTheme="minorEastAsia" w:hAnsiTheme="minorEastAsia" w:hint="eastAsia"/>
                <w:sz w:val="24"/>
                <w:szCs w:val="28"/>
              </w:rPr>
              <w:t>特殊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8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1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85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5,31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輕鬆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1,98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聯絡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8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園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1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送氣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6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5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5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1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軌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6,12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3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7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C036AD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塊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8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4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電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8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6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7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80DC0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3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5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補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1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67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4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717D5D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0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鈑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64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84337F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駕駛員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25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bookmarkStart w:id="0" w:name="_GoBack"/>
            <w:bookmarkEnd w:id="0"/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磚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2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A771D1" w:rsidRDefault="00D564CD" w:rsidP="00D564CD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717D5D">
              <w:rPr>
                <w:rFonts w:asciiTheme="minorEastAsia" w:hAnsiTheme="minorEastAsia" w:hint="eastAsia"/>
                <w:sz w:val="24"/>
                <w:szCs w:val="28"/>
                <w:lang w:val="vi-VN"/>
              </w:rPr>
              <w:t>駕駛員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65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3C0D93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2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03B1C" w:rsidRDefault="00D564CD" w:rsidP="00D564CD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94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19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03B1C" w:rsidRDefault="00D564CD" w:rsidP="00D564CD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68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SimSun" w:eastAsia="SimSun" w:hAnsi="SimSun" w:cs="SimSun" w:hint="eastAsia"/>
                <w:noProof/>
                <w:sz w:val="24"/>
                <w:szCs w:val="24"/>
                <w:lang w:val="vi-VN"/>
              </w:rPr>
              <w:t>內</w:t>
            </w:r>
            <w:r w:rsidRPr="00DE7816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飾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52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鑿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00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32812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6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81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80DC0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門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2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業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30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80DC0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風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03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32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E80DC0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保濕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4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0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建築砌塊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11</w:t>
            </w:r>
            <w:r w:rsidRPr="00D564CD">
              <w:rPr>
                <w:rFonts w:asciiTheme="minorEastAsia" w:hAnsiTheme="minorEastAsia"/>
                <w:color w:val="000000"/>
                <w:sz w:val="24"/>
              </w:rPr>
              <w:t>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78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設備機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97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33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2,13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655029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3C0D93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3,48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606AD6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1,86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D564CD" w:rsidTr="00FC1BA5">
        <w:trPr>
          <w:gridAfter w:val="5"/>
          <w:wAfter w:w="4844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D564CD" w:rsidRPr="00A87FF7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564CD" w:rsidRPr="003D7C7E" w:rsidRDefault="00D564CD" w:rsidP="00D564CD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級船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CD" w:rsidRPr="00D564CD" w:rsidRDefault="00D564CD" w:rsidP="00D564CD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564CD">
              <w:rPr>
                <w:rFonts w:asciiTheme="minorEastAsia" w:hAnsiTheme="minorEastAsia" w:hint="eastAsia"/>
                <w:color w:val="000000"/>
                <w:sz w:val="24"/>
              </w:rPr>
              <w:t>4,11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D564CD" w:rsidRPr="00B74E28" w:rsidRDefault="00D564CD" w:rsidP="00D564CD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51" w:rsidRDefault="001D6351" w:rsidP="001D6351">
    <w:pPr>
      <w:jc w:val="right"/>
    </w:pPr>
    <w:r w:rsidRPr="00643826">
      <w:rPr>
        <w:rFonts w:hint="eastAsia"/>
      </w:rPr>
      <w:t>中国語繁体字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D635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10066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9F4D73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4E28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564CD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E61CC2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510-A7E8-4EE0-8C7C-F82F734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澤田　尚宏</cp:lastModifiedBy>
  <cp:revision>141</cp:revision>
  <cp:lastPrinted>2021-03-12T08:42:00Z</cp:lastPrinted>
  <dcterms:created xsi:type="dcterms:W3CDTF">2020-11-05T00:12:00Z</dcterms:created>
  <dcterms:modified xsi:type="dcterms:W3CDTF">2024-03-14T07:20:00Z</dcterms:modified>
</cp:coreProperties>
</file>